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8C1" w:rsidRDefault="000C59A8" w:rsidP="00E22882">
      <w:pPr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Схема</w:t>
      </w:r>
      <w:r w:rsidR="00961CC1">
        <w:rPr>
          <w:rFonts w:eastAsia="Times New Roman"/>
          <w:b/>
          <w:sz w:val="22"/>
          <w:szCs w:val="22"/>
        </w:rPr>
        <w:t xml:space="preserve"> объекта</w:t>
      </w:r>
    </w:p>
    <w:p w:rsidR="00E22882" w:rsidRPr="00E22882" w:rsidRDefault="00E22882" w:rsidP="00E22882">
      <w:pPr>
        <w:rPr>
          <w:rFonts w:eastAsia="Times New Roman"/>
          <w:b/>
          <w:sz w:val="22"/>
          <w:szCs w:val="22"/>
        </w:rPr>
      </w:pPr>
    </w:p>
    <w:p w:rsidR="00B628C1" w:rsidRDefault="006C1CA6" w:rsidP="00B628C1">
      <w:pPr>
        <w:shd w:val="clear" w:color="auto" w:fill="FFFFFF"/>
        <w:jc w:val="both"/>
        <w:rPr>
          <w:rFonts w:eastAsia="Times New Roman"/>
          <w:noProof/>
          <w:sz w:val="22"/>
          <w:szCs w:val="22"/>
        </w:rPr>
      </w:pPr>
      <w:r>
        <w:rPr>
          <w:rFonts w:eastAsia="Times New Roman"/>
          <w:sz w:val="22"/>
          <w:szCs w:val="22"/>
        </w:rPr>
        <w:t>Ч</w:t>
      </w:r>
      <w:r w:rsidR="00B628C1" w:rsidRPr="00FE1576">
        <w:rPr>
          <w:rFonts w:eastAsia="Times New Roman"/>
          <w:sz w:val="22"/>
          <w:szCs w:val="22"/>
        </w:rPr>
        <w:t>асть нежилого помещения №</w:t>
      </w:r>
      <w:r w:rsidR="00B628C1">
        <w:rPr>
          <w:rFonts w:eastAsia="Times New Roman"/>
          <w:sz w:val="22"/>
          <w:szCs w:val="22"/>
        </w:rPr>
        <w:t xml:space="preserve"> </w:t>
      </w:r>
      <w:r w:rsidR="00EA6A0B">
        <w:rPr>
          <w:rFonts w:eastAsia="Times New Roman"/>
          <w:sz w:val="22"/>
          <w:szCs w:val="22"/>
        </w:rPr>
        <w:t>30</w:t>
      </w:r>
      <w:r w:rsidR="00B628C1" w:rsidRPr="00FE1576">
        <w:rPr>
          <w:rFonts w:eastAsia="Times New Roman"/>
          <w:sz w:val="22"/>
          <w:szCs w:val="22"/>
        </w:rPr>
        <w:t xml:space="preserve"> общей площадью </w:t>
      </w:r>
      <w:r w:rsidR="00EA6A0B">
        <w:rPr>
          <w:rFonts w:eastAsia="Times New Roman"/>
          <w:sz w:val="22"/>
          <w:szCs w:val="22"/>
        </w:rPr>
        <w:t>1</w:t>
      </w:r>
      <w:r w:rsidR="00B628C1" w:rsidRPr="00FE1576">
        <w:rPr>
          <w:rFonts w:eastAsia="Times New Roman"/>
          <w:sz w:val="22"/>
          <w:szCs w:val="22"/>
        </w:rPr>
        <w:t xml:space="preserve">,0 кв. м, расположенного на 1-м этаже </w:t>
      </w:r>
      <w:r w:rsidR="00B628C1">
        <w:rPr>
          <w:rFonts w:eastAsia="Times New Roman"/>
          <w:sz w:val="22"/>
          <w:szCs w:val="22"/>
        </w:rPr>
        <w:t xml:space="preserve">нежилого </w:t>
      </w:r>
      <w:r w:rsidR="00B628C1" w:rsidRPr="00FE1576">
        <w:rPr>
          <w:rFonts w:eastAsia="Times New Roman"/>
          <w:sz w:val="22"/>
          <w:szCs w:val="22"/>
        </w:rPr>
        <w:t xml:space="preserve">здания </w:t>
      </w:r>
      <w:r w:rsidR="00B628C1">
        <w:rPr>
          <w:rFonts w:eastAsia="Times New Roman"/>
          <w:sz w:val="22"/>
          <w:szCs w:val="22"/>
        </w:rPr>
        <w:t>(л</w:t>
      </w:r>
      <w:r w:rsidR="00B628C1" w:rsidRPr="00FE1576">
        <w:rPr>
          <w:rFonts w:eastAsia="Times New Roman"/>
          <w:sz w:val="22"/>
          <w:szCs w:val="22"/>
        </w:rPr>
        <w:t>итер</w:t>
      </w:r>
      <w:r w:rsidR="00B628C1">
        <w:rPr>
          <w:rFonts w:eastAsia="Times New Roman"/>
          <w:sz w:val="22"/>
          <w:szCs w:val="22"/>
        </w:rPr>
        <w:t xml:space="preserve"> </w:t>
      </w:r>
      <w:r w:rsidR="00B628C1" w:rsidRPr="00FE1576">
        <w:rPr>
          <w:rFonts w:eastAsia="Times New Roman"/>
          <w:sz w:val="22"/>
          <w:szCs w:val="22"/>
        </w:rPr>
        <w:t>А</w:t>
      </w:r>
      <w:r w:rsidR="00B628C1">
        <w:rPr>
          <w:rFonts w:eastAsia="Times New Roman"/>
          <w:sz w:val="22"/>
          <w:szCs w:val="22"/>
        </w:rPr>
        <w:t xml:space="preserve">) </w:t>
      </w:r>
      <w:r w:rsidR="00B628C1" w:rsidRPr="00FE1576">
        <w:rPr>
          <w:rFonts w:eastAsia="Times New Roman"/>
          <w:sz w:val="22"/>
          <w:szCs w:val="22"/>
        </w:rPr>
        <w:t xml:space="preserve"> по адресу: </w:t>
      </w:r>
      <w:r w:rsidR="00B628C1" w:rsidRPr="00FE1576">
        <w:rPr>
          <w:rFonts w:eastAsia="Times New Roman"/>
          <w:color w:val="000000"/>
          <w:sz w:val="22"/>
          <w:szCs w:val="22"/>
        </w:rPr>
        <w:t xml:space="preserve">Российская Федерация, </w:t>
      </w:r>
      <w:r w:rsidR="00B628C1" w:rsidRPr="00FE1576">
        <w:rPr>
          <w:rFonts w:eastAsia="Times New Roman"/>
          <w:sz w:val="22"/>
          <w:szCs w:val="22"/>
        </w:rPr>
        <w:t>Пензенская область, г. Пенза, ул. Шмидта, д. 4</w:t>
      </w:r>
      <w:r w:rsidR="004C716A">
        <w:rPr>
          <w:rFonts w:eastAsia="Times New Roman"/>
          <w:noProof/>
          <w:sz w:val="22"/>
          <w:szCs w:val="22"/>
        </w:rPr>
        <w:t>, для размещения аппарата по приготовлению горячих напитков</w:t>
      </w:r>
      <w:bookmarkStart w:id="0" w:name="_GoBack"/>
      <w:bookmarkEnd w:id="0"/>
    </w:p>
    <w:p w:rsidR="00B628C1" w:rsidRDefault="00B628C1" w:rsidP="00B628C1">
      <w:pPr>
        <w:shd w:val="clear" w:color="auto" w:fill="FFFFFF"/>
        <w:jc w:val="both"/>
        <w:rPr>
          <w:rFonts w:eastAsia="Times New Roman"/>
          <w:noProof/>
          <w:sz w:val="22"/>
          <w:szCs w:val="22"/>
        </w:rPr>
      </w:pPr>
    </w:p>
    <w:p w:rsidR="00B628C1" w:rsidRPr="003170FC" w:rsidRDefault="00F43195" w:rsidP="00B628C1">
      <w:pPr>
        <w:shd w:val="clear" w:color="auto" w:fill="FFFFFF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785E5C" wp14:editId="38C8C823">
                <wp:simplePos x="0" y="0"/>
                <wp:positionH relativeFrom="column">
                  <wp:posOffset>153035</wp:posOffset>
                </wp:positionH>
                <wp:positionV relativeFrom="paragraph">
                  <wp:posOffset>152400</wp:posOffset>
                </wp:positionV>
                <wp:extent cx="3021330" cy="7440295"/>
                <wp:effectExtent l="0" t="0" r="7620" b="8255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1330" cy="7440295"/>
                          <a:chOff x="0" y="0"/>
                          <a:chExt cx="3021330" cy="7440295"/>
                        </a:xfrm>
                      </wpg:grpSpPr>
                      <wpg:grpSp>
                        <wpg:cNvPr id="6" name="Группа 6"/>
                        <wpg:cNvGrpSpPr/>
                        <wpg:grpSpPr>
                          <a:xfrm>
                            <a:off x="0" y="0"/>
                            <a:ext cx="3021330" cy="7440295"/>
                            <a:chOff x="0" y="0"/>
                            <a:chExt cx="3021330" cy="7440295"/>
                          </a:xfrm>
                        </wpg:grpSpPr>
                        <wpg:grpSp>
                          <wpg:cNvPr id="4" name="Группа 4"/>
                          <wpg:cNvGrpSpPr/>
                          <wpg:grpSpPr>
                            <a:xfrm>
                              <a:off x="0" y="0"/>
                              <a:ext cx="3021330" cy="7440295"/>
                              <a:chOff x="0" y="0"/>
                              <a:chExt cx="3021330" cy="744029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21330" cy="7440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wps:wsp>
                            <wps:cNvPr id="1" name="Прямоугольник 1"/>
                            <wps:cNvSpPr/>
                            <wps:spPr>
                              <a:xfrm>
                                <a:off x="624178" y="445273"/>
                                <a:ext cx="492125" cy="374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" name="Прямоугольник 5"/>
                          <wps:cNvSpPr/>
                          <wps:spPr>
                            <a:xfrm>
                              <a:off x="1765190" y="437322"/>
                              <a:ext cx="170953" cy="14709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Умножение 7"/>
                        <wps:cNvSpPr/>
                        <wps:spPr>
                          <a:xfrm>
                            <a:off x="1745312" y="405517"/>
                            <a:ext cx="210709" cy="210710"/>
                          </a:xfrm>
                          <a:prstGeom prst="mathMultiply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" o:spid="_x0000_s1026" style="position:absolute;margin-left:12.05pt;margin-top:12pt;width:237.9pt;height:585.85pt;z-index:251659264" coordsize="30213,744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">
                <v:group id="Группа 6" o:spid="_x0000_s1027" style="position:absolute;width:30213;height:74402" coordsize="30213,74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Группа 4" o:spid="_x0000_s1028" style="position:absolute;width:30213;height:74402" coordsize="30213,74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1" o:spid="_x0000_s1029" type="#_x0000_t75" style="position:absolute;width:30213;height:74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SL6DBAAAA2gAAAA8AAABkcnMvZG93bnJldi54bWxEj0FrAjEUhO8F/0N4Qm81q4dSVrOLKIKC&#10;hdbW+yN5bhaTl3UTdf33TaHQ4zAz3zCLevBO3KiPbWAF00kBglgH03Kj4Ptr8/IGIiZkgy4wKXhQ&#10;hLoaPS2wNOHOn3Q7pEZkCMcSFdiUulLKqC15jJPQEWfvFHqPKcu+kabHe4Z7J2dF8So9tpwXLHa0&#10;sqTPh6tXsLto7R726K/vYbne75OTH/6o1PN4WM5BJBrSf/ivvTUKZvB7Jd8AWf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pSL6DBAAAA2gAAAA8AAAAAAAAAAAAAAAAAnwIA&#10;AGRycy9kb3ducmV2LnhtbFBLBQYAAAAABAAEAPcAAACNAwAAAAA=&#10;">
                      <v:imagedata r:id="rId15" o:title=""/>
                      <v:path arrowok="t"/>
                    </v:shape>
                    <v:rect id="Прямоугольник 1" o:spid="_x0000_s1030" style="position:absolute;left:6241;top:4452;width:4922;height:3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8hu8EA&#10;AADaAAAADwAAAGRycy9kb3ducmV2LnhtbERPS2vCQBC+F/oflil4azat+CDNKiKt2N5MG89DdpqE&#10;ZmfT7Griv3cDgqfh43tOuh5MI87UudqygpcoBkFcWF1zqeDn++N5CcJ5ZI2NZVJwIQfr1eNDiom2&#10;PR/onPlShBB2CSqovG8TKV1RkUEX2ZY4cL+2M+gD7EqpO+xDuGnkaxzPpcGaQ0OFLW0rKv6yk1Fw&#10;mi0+34fj/26ax/niK29me79rlZo8DZs3EJ4Gfxff3Hsd5sP4ynjl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PIbvBAAAA2gAAAA8AAAAAAAAAAAAAAAAAmAIAAGRycy9kb3du&#10;cmV2LnhtbFBLBQYAAAAABAAEAPUAAACGAwAAAAA=&#10;" fillcolor="white [3212]" stroked="f" strokeweight="2pt"/>
                  </v:group>
                  <v:rect id="Прямоугольник 5" o:spid="_x0000_s1031" style="position:absolute;left:17651;top:4373;width:1710;height:14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0osUA&#10;AADaAAAADwAAAGRycy9kb3ducmV2LnhtbESPQWvCQBSE7wX/w/KEXopuWtBKdBUJFFoqJVUPentk&#10;n5tg9m3IbmP013cLQo/DzHzDLFa9rUVHra8cK3geJyCIC6crNgr2u7fRDIQPyBprx6TgSh5Wy8HD&#10;AlPtLvxN3TYYESHsU1RQhtCkUvqiJIt+7Bri6J1cazFE2RqpW7xEuK3lS5JMpcWK40KJDWUlFeft&#10;j1XwsenyPPs6HvJpdjNm//Q68+FTqcdhv56DCNSH//C9/a4VTODvSrw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fSixQAAANoAAAAPAAAAAAAAAAAAAAAAAJgCAABkcnMv&#10;ZG93bnJldi54bWxQSwUGAAAAAAQABAD1AAAAigMAAAAA&#10;" fillcolor="white [3212]" strokecolor="#c0504d [3205]" strokeweight="2pt"/>
                </v:group>
                <v:shape id="Умножение 7" o:spid="_x0000_s1032" style="position:absolute;left:17453;top:4055;width:2107;height:2107;visibility:visible;mso-wrap-style:square;v-text-anchor:middle" coordsize="210709,210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abMAA&#10;AADaAAAADwAAAGRycy9kb3ducmV2LnhtbERPy2rCQBTdF/yH4Qru6iQurERHEcW2u+ID1N01c02i&#10;mTshM03Sfn2nILg8nPds0ZlSNFS7wrKCeBiBIE6tLjhTcNhvXicgnEfWWFomBT/kYDHvvcww0bbl&#10;LTU7n4kQwi5BBbn3VSKlS3My6Ia2Ig7c1dYGfYB1JnWNbQg3pRxF0VgaLDg05FjRKqf0vvs2Ycba&#10;norYfG3b2/tvc75UfDzFH0oN+t1yCsJT55/ih/tTK3iD/yvBD3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4JabMAAAADaAAAADwAAAAAAAAAAAAAAAACYAgAAZHJzL2Rvd25y&#10;ZXYueG1sUEsFBgAAAAAEAAQA9QAAAIUDAAAAAA==&#10;" path="m33085,68129l68129,33086r37226,37226l142580,33086r35044,35043l140398,105355r37226,37226l142580,177624,105355,140398,68129,177624,33085,142581,70311,105355,33085,68129xe" fillcolor="white [3212]" strokecolor="#c0504d [3205]">
                  <v:path arrowok="t" o:connecttype="custom" o:connectlocs="33085,68129;68129,33086;105355,70312;142580,33086;177624,68129;140398,105355;177624,142581;142580,177624;105355,140398;68129,177624;33085,142581;70311,105355;33085,68129" o:connectangles="0,0,0,0,0,0,0,0,0,0,0,0,0"/>
                </v:shape>
              </v:group>
            </w:pict>
          </mc:Fallback>
        </mc:AlternateContent>
      </w:r>
    </w:p>
    <w:p w:rsidR="006F499E" w:rsidRDefault="006F499E"/>
    <w:sectPr w:rsidR="006F499E" w:rsidSect="00E9180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4382240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00000004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B0762A"/>
    <w:multiLevelType w:val="hybridMultilevel"/>
    <w:tmpl w:val="990E31CE"/>
    <w:lvl w:ilvl="0" w:tplc="FFDA18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36E490B"/>
    <w:multiLevelType w:val="singleLevel"/>
    <w:tmpl w:val="26D4FE72"/>
    <w:lvl w:ilvl="0">
      <w:start w:val="1"/>
      <w:numFmt w:val="decimal"/>
      <w:suff w:val="space"/>
      <w:lvlText w:val="9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838474F"/>
    <w:multiLevelType w:val="singleLevel"/>
    <w:tmpl w:val="DED067DA"/>
    <w:lvl w:ilvl="0">
      <w:start w:val="7"/>
      <w:numFmt w:val="decimal"/>
      <w:lvlText w:val="10.%1."/>
      <w:legacy w:legacy="1" w:legacySpace="0" w:legacyIndent="6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0BD227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0E76BC"/>
    <w:multiLevelType w:val="singleLevel"/>
    <w:tmpl w:val="B2142FE0"/>
    <w:lvl w:ilvl="0">
      <w:start w:val="2"/>
      <w:numFmt w:val="decimal"/>
      <w:lvlText w:val="%1)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A471E51"/>
    <w:multiLevelType w:val="singleLevel"/>
    <w:tmpl w:val="963E61F0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BA2189B"/>
    <w:multiLevelType w:val="singleLevel"/>
    <w:tmpl w:val="365A9B46"/>
    <w:lvl w:ilvl="0">
      <w:start w:val="1"/>
      <w:numFmt w:val="decimal"/>
      <w:suff w:val="space"/>
      <w:lvlText w:val="8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BE401D8"/>
    <w:multiLevelType w:val="singleLevel"/>
    <w:tmpl w:val="EA2E8E82"/>
    <w:lvl w:ilvl="0">
      <w:start w:val="7"/>
      <w:numFmt w:val="decimal"/>
      <w:lvlText w:val="11.%1."/>
      <w:legacy w:legacy="1" w:legacySpace="0" w:legacyIndent="7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9035D68"/>
    <w:multiLevelType w:val="singleLevel"/>
    <w:tmpl w:val="4806A3FC"/>
    <w:lvl w:ilvl="0">
      <w:start w:val="1"/>
      <w:numFmt w:val="decimal"/>
      <w:lvlText w:val="11.%1.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E805D38"/>
    <w:multiLevelType w:val="singleLevel"/>
    <w:tmpl w:val="DE365066"/>
    <w:lvl w:ilvl="0">
      <w:start w:val="3"/>
      <w:numFmt w:val="decimal"/>
      <w:lvlText w:val="11.%1."/>
      <w:legacy w:legacy="1" w:legacySpace="0" w:legacyIndent="6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CCE1B2A"/>
    <w:multiLevelType w:val="singleLevel"/>
    <w:tmpl w:val="A4501AC4"/>
    <w:lvl w:ilvl="0">
      <w:start w:val="1"/>
      <w:numFmt w:val="decimal"/>
      <w:lvlText w:val="13.%1."/>
      <w:legacy w:legacy="1" w:legacySpace="0" w:legacyIndent="6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EC44227"/>
    <w:multiLevelType w:val="singleLevel"/>
    <w:tmpl w:val="3C86312C"/>
    <w:lvl w:ilvl="0">
      <w:start w:val="1"/>
      <w:numFmt w:val="decimal"/>
      <w:lvlText w:val="12.%1."/>
      <w:legacy w:legacy="1" w:legacySpace="0" w:legacyIndent="7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610F4BA0"/>
    <w:multiLevelType w:val="singleLevel"/>
    <w:tmpl w:val="FCC0E0AA"/>
    <w:lvl w:ilvl="0">
      <w:start w:val="4"/>
      <w:numFmt w:val="decimal"/>
      <w:lvlText w:val="11.%1."/>
      <w:legacy w:legacy="1" w:legacySpace="0" w:legacyIndent="6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666F6EFF"/>
    <w:multiLevelType w:val="singleLevel"/>
    <w:tmpl w:val="BFD0078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2C40797"/>
    <w:multiLevelType w:val="singleLevel"/>
    <w:tmpl w:val="18E8E07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8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7"/>
    <w:lvlOverride w:ilvl="0">
      <w:startOverride w:val="2"/>
    </w:lvlOverride>
  </w:num>
  <w:num w:numId="4">
    <w:abstractNumId w:val="9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lvl w:ilvl="0">
        <w:start w:val="1"/>
        <w:numFmt w:val="decimal"/>
        <w:suff w:val="space"/>
        <w:lvlText w:val="9.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6"/>
    <w:lvlOverride w:ilvl="0">
      <w:startOverride w:val="1"/>
    </w:lvlOverride>
  </w:num>
  <w:num w:numId="8">
    <w:abstractNumId w:val="5"/>
    <w:lvlOverride w:ilvl="0">
      <w:startOverride w:val="7"/>
    </w:lvlOverride>
  </w:num>
  <w:num w:numId="9">
    <w:abstractNumId w:val="5"/>
    <w:lvlOverride w:ilvl="0">
      <w:lvl w:ilvl="0">
        <w:start w:val="7"/>
        <w:numFmt w:val="decimal"/>
        <w:lvlText w:val="10.%1."/>
        <w:legacy w:legacy="1" w:legacySpace="0" w:legacyIndent="7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5"/>
    <w:lvlOverride w:ilvl="0">
      <w:lvl w:ilvl="0">
        <w:start w:val="7"/>
        <w:numFmt w:val="decimal"/>
        <w:lvlText w:val="10.%1."/>
        <w:legacy w:legacy="1" w:legacySpace="0" w:legacyIndent="7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1"/>
    <w:lvlOverride w:ilvl="0">
      <w:startOverride w:val="1"/>
    </w:lvlOverride>
  </w:num>
  <w:num w:numId="12">
    <w:abstractNumId w:val="12"/>
    <w:lvlOverride w:ilvl="0">
      <w:startOverride w:val="3"/>
    </w:lvlOverride>
  </w:num>
  <w:num w:numId="13">
    <w:abstractNumId w:val="15"/>
    <w:lvlOverride w:ilvl="0">
      <w:startOverride w:val="4"/>
    </w:lvlOverride>
  </w:num>
  <w:num w:numId="14">
    <w:abstractNumId w:val="10"/>
    <w:lvlOverride w:ilvl="0">
      <w:startOverride w:val="7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lvl w:ilvl="0">
        <w:start w:val="1"/>
        <w:numFmt w:val="decimal"/>
        <w:lvlText w:val="12.%1."/>
        <w:legacy w:legacy="1" w:legacySpace="0" w:legacyIndent="61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13"/>
    <w:lvlOverride w:ilvl="0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674"/>
    <w:rsid w:val="00006F9D"/>
    <w:rsid w:val="000245F5"/>
    <w:rsid w:val="000550BD"/>
    <w:rsid w:val="00056F81"/>
    <w:rsid w:val="000677C5"/>
    <w:rsid w:val="000720D1"/>
    <w:rsid w:val="00074B80"/>
    <w:rsid w:val="000B34C3"/>
    <w:rsid w:val="000B6FF5"/>
    <w:rsid w:val="000C0DA9"/>
    <w:rsid w:val="000C46B2"/>
    <w:rsid w:val="000C59A8"/>
    <w:rsid w:val="000E6AD4"/>
    <w:rsid w:val="000F7DD8"/>
    <w:rsid w:val="0011687E"/>
    <w:rsid w:val="001873C4"/>
    <w:rsid w:val="001A745D"/>
    <w:rsid w:val="001B2BF4"/>
    <w:rsid w:val="001C3649"/>
    <w:rsid w:val="001D3393"/>
    <w:rsid w:val="001D54B2"/>
    <w:rsid w:val="001D5EC1"/>
    <w:rsid w:val="001F1426"/>
    <w:rsid w:val="001F598C"/>
    <w:rsid w:val="00252656"/>
    <w:rsid w:val="00252959"/>
    <w:rsid w:val="00261DAF"/>
    <w:rsid w:val="00263466"/>
    <w:rsid w:val="0027065A"/>
    <w:rsid w:val="002C4BF2"/>
    <w:rsid w:val="002C67E7"/>
    <w:rsid w:val="002E3F80"/>
    <w:rsid w:val="002E7459"/>
    <w:rsid w:val="002E7522"/>
    <w:rsid w:val="002F33FA"/>
    <w:rsid w:val="002F788C"/>
    <w:rsid w:val="0033388C"/>
    <w:rsid w:val="003414C5"/>
    <w:rsid w:val="0035209E"/>
    <w:rsid w:val="003628B6"/>
    <w:rsid w:val="003A7EE1"/>
    <w:rsid w:val="003C4F9C"/>
    <w:rsid w:val="003F45CE"/>
    <w:rsid w:val="0043619F"/>
    <w:rsid w:val="00444431"/>
    <w:rsid w:val="00444F38"/>
    <w:rsid w:val="00481324"/>
    <w:rsid w:val="004932F4"/>
    <w:rsid w:val="004A6F50"/>
    <w:rsid w:val="004C716A"/>
    <w:rsid w:val="004E1ADB"/>
    <w:rsid w:val="004E20F6"/>
    <w:rsid w:val="004F7ACF"/>
    <w:rsid w:val="00501716"/>
    <w:rsid w:val="00503B59"/>
    <w:rsid w:val="0050760F"/>
    <w:rsid w:val="005233A4"/>
    <w:rsid w:val="00542C3E"/>
    <w:rsid w:val="005471BB"/>
    <w:rsid w:val="005764EF"/>
    <w:rsid w:val="005A7128"/>
    <w:rsid w:val="005D1D45"/>
    <w:rsid w:val="005D6A59"/>
    <w:rsid w:val="005E3461"/>
    <w:rsid w:val="005F50DC"/>
    <w:rsid w:val="005F5FFD"/>
    <w:rsid w:val="00614B65"/>
    <w:rsid w:val="00663674"/>
    <w:rsid w:val="00684756"/>
    <w:rsid w:val="00685BE8"/>
    <w:rsid w:val="00695061"/>
    <w:rsid w:val="006B7CCD"/>
    <w:rsid w:val="006B7DCC"/>
    <w:rsid w:val="006C1CA6"/>
    <w:rsid w:val="006F499E"/>
    <w:rsid w:val="00724C81"/>
    <w:rsid w:val="0072705B"/>
    <w:rsid w:val="00766008"/>
    <w:rsid w:val="0077697E"/>
    <w:rsid w:val="00787B8A"/>
    <w:rsid w:val="007C0787"/>
    <w:rsid w:val="007C5F0D"/>
    <w:rsid w:val="007E3D8C"/>
    <w:rsid w:val="007F1689"/>
    <w:rsid w:val="007F51B8"/>
    <w:rsid w:val="007F64DF"/>
    <w:rsid w:val="008045E0"/>
    <w:rsid w:val="008171E8"/>
    <w:rsid w:val="00835B6F"/>
    <w:rsid w:val="00842DD6"/>
    <w:rsid w:val="00862572"/>
    <w:rsid w:val="008676F6"/>
    <w:rsid w:val="00892090"/>
    <w:rsid w:val="008E1ACE"/>
    <w:rsid w:val="008E6F6D"/>
    <w:rsid w:val="008F148D"/>
    <w:rsid w:val="008F6BAA"/>
    <w:rsid w:val="00933579"/>
    <w:rsid w:val="009424A4"/>
    <w:rsid w:val="00954A88"/>
    <w:rsid w:val="00961CC1"/>
    <w:rsid w:val="00A00B90"/>
    <w:rsid w:val="00A1716E"/>
    <w:rsid w:val="00A27649"/>
    <w:rsid w:val="00A67C87"/>
    <w:rsid w:val="00A97E4B"/>
    <w:rsid w:val="00AD080B"/>
    <w:rsid w:val="00AD6BEE"/>
    <w:rsid w:val="00AE0852"/>
    <w:rsid w:val="00AF3ECE"/>
    <w:rsid w:val="00B071E5"/>
    <w:rsid w:val="00B11360"/>
    <w:rsid w:val="00B203FC"/>
    <w:rsid w:val="00B3486F"/>
    <w:rsid w:val="00B53EDC"/>
    <w:rsid w:val="00B628C1"/>
    <w:rsid w:val="00B71315"/>
    <w:rsid w:val="00B82E4F"/>
    <w:rsid w:val="00B8642F"/>
    <w:rsid w:val="00BA5C07"/>
    <w:rsid w:val="00BB7BE3"/>
    <w:rsid w:val="00BC0ECA"/>
    <w:rsid w:val="00BE2A05"/>
    <w:rsid w:val="00C001C9"/>
    <w:rsid w:val="00C150D8"/>
    <w:rsid w:val="00C45484"/>
    <w:rsid w:val="00C9729E"/>
    <w:rsid w:val="00CB1E9D"/>
    <w:rsid w:val="00CC212F"/>
    <w:rsid w:val="00CC60C8"/>
    <w:rsid w:val="00CD3919"/>
    <w:rsid w:val="00CE4E69"/>
    <w:rsid w:val="00D00ADE"/>
    <w:rsid w:val="00D02209"/>
    <w:rsid w:val="00D2034D"/>
    <w:rsid w:val="00D20F46"/>
    <w:rsid w:val="00D33064"/>
    <w:rsid w:val="00D66D16"/>
    <w:rsid w:val="00D87352"/>
    <w:rsid w:val="00DD0608"/>
    <w:rsid w:val="00DF05AE"/>
    <w:rsid w:val="00E17685"/>
    <w:rsid w:val="00E22882"/>
    <w:rsid w:val="00E364C5"/>
    <w:rsid w:val="00E57953"/>
    <w:rsid w:val="00E604B2"/>
    <w:rsid w:val="00E67352"/>
    <w:rsid w:val="00E73352"/>
    <w:rsid w:val="00E91807"/>
    <w:rsid w:val="00EA6A0B"/>
    <w:rsid w:val="00EB53D5"/>
    <w:rsid w:val="00ED27A0"/>
    <w:rsid w:val="00ED4745"/>
    <w:rsid w:val="00EE042F"/>
    <w:rsid w:val="00F02C45"/>
    <w:rsid w:val="00F035C2"/>
    <w:rsid w:val="00F03915"/>
    <w:rsid w:val="00F041C5"/>
    <w:rsid w:val="00F2638E"/>
    <w:rsid w:val="00F43195"/>
    <w:rsid w:val="00F5567E"/>
    <w:rsid w:val="00F5672A"/>
    <w:rsid w:val="00F737F8"/>
    <w:rsid w:val="00F902F0"/>
    <w:rsid w:val="00F9574E"/>
    <w:rsid w:val="00FD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674"/>
    <w:rPr>
      <w:color w:val="0066CC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663674"/>
    <w:p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663674"/>
    <w:rPr>
      <w:rFonts w:eastAsiaTheme="minorEastAsia"/>
      <w:color w:val="5A5A5A" w:themeColor="text1" w:themeTint="A5"/>
      <w:spacing w:val="15"/>
      <w:lang w:eastAsia="ru-RU"/>
    </w:rPr>
  </w:style>
  <w:style w:type="paragraph" w:styleId="a6">
    <w:name w:val="Title"/>
    <w:basedOn w:val="a"/>
    <w:next w:val="a4"/>
    <w:link w:val="a7"/>
    <w:qFormat/>
    <w:rsid w:val="00663674"/>
    <w:pPr>
      <w:widowControl/>
      <w:suppressAutoHyphens/>
      <w:autoSpaceDE/>
      <w:autoSpaceDN/>
      <w:adjustRightInd/>
      <w:jc w:val="center"/>
    </w:pPr>
    <w:rPr>
      <w:rFonts w:eastAsia="Times New Roman"/>
      <w:b/>
      <w:bCs/>
      <w:sz w:val="40"/>
      <w:lang w:eastAsia="zh-CN"/>
    </w:rPr>
  </w:style>
  <w:style w:type="character" w:customStyle="1" w:styleId="a7">
    <w:name w:val="Название Знак"/>
    <w:basedOn w:val="a0"/>
    <w:link w:val="a6"/>
    <w:rsid w:val="00663674"/>
    <w:rPr>
      <w:rFonts w:ascii="Times New Roman" w:eastAsia="Times New Roman" w:hAnsi="Times New Roman" w:cs="Times New Roman"/>
      <w:b/>
      <w:bCs/>
      <w:sz w:val="40"/>
      <w:szCs w:val="24"/>
      <w:lang w:eastAsia="zh-CN"/>
    </w:rPr>
  </w:style>
  <w:style w:type="paragraph" w:styleId="a8">
    <w:name w:val="List Paragraph"/>
    <w:basedOn w:val="a"/>
    <w:uiPriority w:val="34"/>
    <w:qFormat/>
    <w:rsid w:val="00663674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paragraph" w:customStyle="1" w:styleId="Style2">
    <w:name w:val="Style2"/>
    <w:basedOn w:val="a"/>
    <w:uiPriority w:val="99"/>
    <w:rsid w:val="00663674"/>
    <w:pPr>
      <w:spacing w:line="322" w:lineRule="exact"/>
      <w:jc w:val="both"/>
    </w:pPr>
  </w:style>
  <w:style w:type="paragraph" w:customStyle="1" w:styleId="Style3">
    <w:name w:val="Style3"/>
    <w:basedOn w:val="a"/>
    <w:uiPriority w:val="99"/>
    <w:rsid w:val="00663674"/>
  </w:style>
  <w:style w:type="paragraph" w:customStyle="1" w:styleId="Style5">
    <w:name w:val="Style5"/>
    <w:basedOn w:val="a"/>
    <w:uiPriority w:val="99"/>
    <w:rsid w:val="00663674"/>
    <w:pPr>
      <w:spacing w:line="326" w:lineRule="exact"/>
      <w:jc w:val="center"/>
    </w:pPr>
  </w:style>
  <w:style w:type="paragraph" w:customStyle="1" w:styleId="Style6">
    <w:name w:val="Style6"/>
    <w:basedOn w:val="a"/>
    <w:uiPriority w:val="99"/>
    <w:rsid w:val="00663674"/>
    <w:pPr>
      <w:jc w:val="both"/>
    </w:pPr>
  </w:style>
  <w:style w:type="paragraph" w:customStyle="1" w:styleId="Style7">
    <w:name w:val="Style7"/>
    <w:basedOn w:val="a"/>
    <w:uiPriority w:val="99"/>
    <w:rsid w:val="00663674"/>
    <w:pPr>
      <w:jc w:val="center"/>
    </w:pPr>
  </w:style>
  <w:style w:type="paragraph" w:customStyle="1" w:styleId="Style8">
    <w:name w:val="Style8"/>
    <w:basedOn w:val="a"/>
    <w:uiPriority w:val="99"/>
    <w:rsid w:val="00663674"/>
    <w:pPr>
      <w:spacing w:line="346" w:lineRule="exact"/>
      <w:ind w:hanging="552"/>
    </w:pPr>
  </w:style>
  <w:style w:type="paragraph" w:customStyle="1" w:styleId="Style9">
    <w:name w:val="Style9"/>
    <w:basedOn w:val="a"/>
    <w:uiPriority w:val="99"/>
    <w:rsid w:val="00663674"/>
    <w:pPr>
      <w:spacing w:line="323" w:lineRule="exact"/>
      <w:ind w:firstLine="576"/>
      <w:jc w:val="both"/>
    </w:pPr>
  </w:style>
  <w:style w:type="paragraph" w:customStyle="1" w:styleId="Style10">
    <w:name w:val="Style10"/>
    <w:basedOn w:val="a"/>
    <w:uiPriority w:val="99"/>
    <w:rsid w:val="00663674"/>
    <w:pPr>
      <w:spacing w:line="322" w:lineRule="exact"/>
      <w:ind w:firstLine="542"/>
      <w:jc w:val="both"/>
    </w:pPr>
  </w:style>
  <w:style w:type="paragraph" w:customStyle="1" w:styleId="22">
    <w:name w:val="Основной текст с отступом 22"/>
    <w:basedOn w:val="a"/>
    <w:rsid w:val="00663674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31">
    <w:name w:val="Основной текст 31"/>
    <w:basedOn w:val="a"/>
    <w:rsid w:val="00663674"/>
    <w:pPr>
      <w:widowControl/>
      <w:suppressAutoHyphens/>
      <w:autoSpaceDE/>
      <w:autoSpaceDN/>
      <w:adjustRightInd/>
      <w:spacing w:after="120" w:line="276" w:lineRule="auto"/>
    </w:pPr>
    <w:rPr>
      <w:rFonts w:ascii="Calibri" w:eastAsia="Calibri" w:hAnsi="Calibri"/>
      <w:sz w:val="16"/>
      <w:szCs w:val="16"/>
      <w:lang w:eastAsia="zh-CN"/>
    </w:rPr>
  </w:style>
  <w:style w:type="character" w:customStyle="1" w:styleId="FontStyle12">
    <w:name w:val="Font Style12"/>
    <w:basedOn w:val="a0"/>
    <w:uiPriority w:val="99"/>
    <w:rsid w:val="00663674"/>
    <w:rPr>
      <w:rFonts w:ascii="Times New Roman" w:hAnsi="Times New Roman" w:cs="Times New Roman" w:hint="default"/>
      <w:sz w:val="30"/>
      <w:szCs w:val="30"/>
    </w:rPr>
  </w:style>
  <w:style w:type="character" w:customStyle="1" w:styleId="FontStyle13">
    <w:name w:val="Font Style13"/>
    <w:basedOn w:val="a0"/>
    <w:uiPriority w:val="99"/>
    <w:rsid w:val="0066367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663674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663674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663674"/>
    <w:rPr>
      <w:rFonts w:ascii="Times New Roman" w:hAnsi="Times New Roman" w:cs="Times New Roman" w:hint="default"/>
      <w:sz w:val="22"/>
      <w:szCs w:val="22"/>
    </w:rPr>
  </w:style>
  <w:style w:type="character" w:customStyle="1" w:styleId="a9">
    <w:name w:val="Гипертекстовая ссылка"/>
    <w:basedOn w:val="a0"/>
    <w:uiPriority w:val="99"/>
    <w:rsid w:val="00663674"/>
    <w:rPr>
      <w:rFonts w:ascii="Times New Roman" w:hAnsi="Times New Roman" w:cs="Times New Roman" w:hint="default"/>
      <w:b w:val="0"/>
      <w:bCs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056F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6F8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69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c">
    <w:name w:val="Body Text"/>
    <w:basedOn w:val="a"/>
    <w:link w:val="ad"/>
    <w:rsid w:val="005D6A59"/>
    <w:pPr>
      <w:widowControl/>
      <w:suppressAutoHyphens/>
      <w:autoSpaceDE/>
      <w:autoSpaceDN/>
      <w:adjustRightInd/>
      <w:spacing w:after="120"/>
      <w:jc w:val="both"/>
    </w:pPr>
    <w:rPr>
      <w:rFonts w:eastAsia="Times New Roman"/>
      <w:kern w:val="1"/>
      <w:lang w:eastAsia="ar-SA"/>
    </w:rPr>
  </w:style>
  <w:style w:type="character" w:customStyle="1" w:styleId="ad">
    <w:name w:val="Основной текст Знак"/>
    <w:basedOn w:val="a0"/>
    <w:link w:val="ac"/>
    <w:rsid w:val="005D6A5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e">
    <w:name w:val="Table Grid"/>
    <w:basedOn w:val="a1"/>
    <w:uiPriority w:val="59"/>
    <w:rsid w:val="00B82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674"/>
    <w:rPr>
      <w:color w:val="0066CC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663674"/>
    <w:p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663674"/>
    <w:rPr>
      <w:rFonts w:eastAsiaTheme="minorEastAsia"/>
      <w:color w:val="5A5A5A" w:themeColor="text1" w:themeTint="A5"/>
      <w:spacing w:val="15"/>
      <w:lang w:eastAsia="ru-RU"/>
    </w:rPr>
  </w:style>
  <w:style w:type="paragraph" w:styleId="a6">
    <w:name w:val="Title"/>
    <w:basedOn w:val="a"/>
    <w:next w:val="a4"/>
    <w:link w:val="a7"/>
    <w:qFormat/>
    <w:rsid w:val="00663674"/>
    <w:pPr>
      <w:widowControl/>
      <w:suppressAutoHyphens/>
      <w:autoSpaceDE/>
      <w:autoSpaceDN/>
      <w:adjustRightInd/>
      <w:jc w:val="center"/>
    </w:pPr>
    <w:rPr>
      <w:rFonts w:eastAsia="Times New Roman"/>
      <w:b/>
      <w:bCs/>
      <w:sz w:val="40"/>
      <w:lang w:eastAsia="zh-CN"/>
    </w:rPr>
  </w:style>
  <w:style w:type="character" w:customStyle="1" w:styleId="a7">
    <w:name w:val="Название Знак"/>
    <w:basedOn w:val="a0"/>
    <w:link w:val="a6"/>
    <w:rsid w:val="00663674"/>
    <w:rPr>
      <w:rFonts w:ascii="Times New Roman" w:eastAsia="Times New Roman" w:hAnsi="Times New Roman" w:cs="Times New Roman"/>
      <w:b/>
      <w:bCs/>
      <w:sz w:val="40"/>
      <w:szCs w:val="24"/>
      <w:lang w:eastAsia="zh-CN"/>
    </w:rPr>
  </w:style>
  <w:style w:type="paragraph" w:styleId="a8">
    <w:name w:val="List Paragraph"/>
    <w:basedOn w:val="a"/>
    <w:uiPriority w:val="34"/>
    <w:qFormat/>
    <w:rsid w:val="00663674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paragraph" w:customStyle="1" w:styleId="Style2">
    <w:name w:val="Style2"/>
    <w:basedOn w:val="a"/>
    <w:uiPriority w:val="99"/>
    <w:rsid w:val="00663674"/>
    <w:pPr>
      <w:spacing w:line="322" w:lineRule="exact"/>
      <w:jc w:val="both"/>
    </w:pPr>
  </w:style>
  <w:style w:type="paragraph" w:customStyle="1" w:styleId="Style3">
    <w:name w:val="Style3"/>
    <w:basedOn w:val="a"/>
    <w:uiPriority w:val="99"/>
    <w:rsid w:val="00663674"/>
  </w:style>
  <w:style w:type="paragraph" w:customStyle="1" w:styleId="Style5">
    <w:name w:val="Style5"/>
    <w:basedOn w:val="a"/>
    <w:uiPriority w:val="99"/>
    <w:rsid w:val="00663674"/>
    <w:pPr>
      <w:spacing w:line="326" w:lineRule="exact"/>
      <w:jc w:val="center"/>
    </w:pPr>
  </w:style>
  <w:style w:type="paragraph" w:customStyle="1" w:styleId="Style6">
    <w:name w:val="Style6"/>
    <w:basedOn w:val="a"/>
    <w:uiPriority w:val="99"/>
    <w:rsid w:val="00663674"/>
    <w:pPr>
      <w:jc w:val="both"/>
    </w:pPr>
  </w:style>
  <w:style w:type="paragraph" w:customStyle="1" w:styleId="Style7">
    <w:name w:val="Style7"/>
    <w:basedOn w:val="a"/>
    <w:uiPriority w:val="99"/>
    <w:rsid w:val="00663674"/>
    <w:pPr>
      <w:jc w:val="center"/>
    </w:pPr>
  </w:style>
  <w:style w:type="paragraph" w:customStyle="1" w:styleId="Style8">
    <w:name w:val="Style8"/>
    <w:basedOn w:val="a"/>
    <w:uiPriority w:val="99"/>
    <w:rsid w:val="00663674"/>
    <w:pPr>
      <w:spacing w:line="346" w:lineRule="exact"/>
      <w:ind w:hanging="552"/>
    </w:pPr>
  </w:style>
  <w:style w:type="paragraph" w:customStyle="1" w:styleId="Style9">
    <w:name w:val="Style9"/>
    <w:basedOn w:val="a"/>
    <w:uiPriority w:val="99"/>
    <w:rsid w:val="00663674"/>
    <w:pPr>
      <w:spacing w:line="323" w:lineRule="exact"/>
      <w:ind w:firstLine="576"/>
      <w:jc w:val="both"/>
    </w:pPr>
  </w:style>
  <w:style w:type="paragraph" w:customStyle="1" w:styleId="Style10">
    <w:name w:val="Style10"/>
    <w:basedOn w:val="a"/>
    <w:uiPriority w:val="99"/>
    <w:rsid w:val="00663674"/>
    <w:pPr>
      <w:spacing w:line="322" w:lineRule="exact"/>
      <w:ind w:firstLine="542"/>
      <w:jc w:val="both"/>
    </w:pPr>
  </w:style>
  <w:style w:type="paragraph" w:customStyle="1" w:styleId="22">
    <w:name w:val="Основной текст с отступом 22"/>
    <w:basedOn w:val="a"/>
    <w:rsid w:val="00663674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31">
    <w:name w:val="Основной текст 31"/>
    <w:basedOn w:val="a"/>
    <w:rsid w:val="00663674"/>
    <w:pPr>
      <w:widowControl/>
      <w:suppressAutoHyphens/>
      <w:autoSpaceDE/>
      <w:autoSpaceDN/>
      <w:adjustRightInd/>
      <w:spacing w:after="120" w:line="276" w:lineRule="auto"/>
    </w:pPr>
    <w:rPr>
      <w:rFonts w:ascii="Calibri" w:eastAsia="Calibri" w:hAnsi="Calibri"/>
      <w:sz w:val="16"/>
      <w:szCs w:val="16"/>
      <w:lang w:eastAsia="zh-CN"/>
    </w:rPr>
  </w:style>
  <w:style w:type="character" w:customStyle="1" w:styleId="FontStyle12">
    <w:name w:val="Font Style12"/>
    <w:basedOn w:val="a0"/>
    <w:uiPriority w:val="99"/>
    <w:rsid w:val="00663674"/>
    <w:rPr>
      <w:rFonts w:ascii="Times New Roman" w:hAnsi="Times New Roman" w:cs="Times New Roman" w:hint="default"/>
      <w:sz w:val="30"/>
      <w:szCs w:val="30"/>
    </w:rPr>
  </w:style>
  <w:style w:type="character" w:customStyle="1" w:styleId="FontStyle13">
    <w:name w:val="Font Style13"/>
    <w:basedOn w:val="a0"/>
    <w:uiPriority w:val="99"/>
    <w:rsid w:val="0066367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663674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663674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663674"/>
    <w:rPr>
      <w:rFonts w:ascii="Times New Roman" w:hAnsi="Times New Roman" w:cs="Times New Roman" w:hint="default"/>
      <w:sz w:val="22"/>
      <w:szCs w:val="22"/>
    </w:rPr>
  </w:style>
  <w:style w:type="character" w:customStyle="1" w:styleId="a9">
    <w:name w:val="Гипертекстовая ссылка"/>
    <w:basedOn w:val="a0"/>
    <w:uiPriority w:val="99"/>
    <w:rsid w:val="00663674"/>
    <w:rPr>
      <w:rFonts w:ascii="Times New Roman" w:hAnsi="Times New Roman" w:cs="Times New Roman" w:hint="default"/>
      <w:b w:val="0"/>
      <w:bCs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056F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6F8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69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c">
    <w:name w:val="Body Text"/>
    <w:basedOn w:val="a"/>
    <w:link w:val="ad"/>
    <w:rsid w:val="005D6A59"/>
    <w:pPr>
      <w:widowControl/>
      <w:suppressAutoHyphens/>
      <w:autoSpaceDE/>
      <w:autoSpaceDN/>
      <w:adjustRightInd/>
      <w:spacing w:after="120"/>
      <w:jc w:val="both"/>
    </w:pPr>
    <w:rPr>
      <w:rFonts w:eastAsia="Times New Roman"/>
      <w:kern w:val="1"/>
      <w:lang w:eastAsia="ar-SA"/>
    </w:rPr>
  </w:style>
  <w:style w:type="character" w:customStyle="1" w:styleId="ad">
    <w:name w:val="Основной текст Знак"/>
    <w:basedOn w:val="a0"/>
    <w:link w:val="ac"/>
    <w:rsid w:val="005D6A5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e">
    <w:name w:val="Table Grid"/>
    <w:basedOn w:val="a1"/>
    <w:uiPriority w:val="59"/>
    <w:rsid w:val="00B82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6C60-D6A3-431A-8BBD-45539DD0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kovani</dc:creator>
  <cp:lastModifiedBy>Купряшина Эмилия Викторовна</cp:lastModifiedBy>
  <cp:revision>3</cp:revision>
  <cp:lastPrinted>2022-05-05T10:23:00Z</cp:lastPrinted>
  <dcterms:created xsi:type="dcterms:W3CDTF">2023-03-21T05:57:00Z</dcterms:created>
  <dcterms:modified xsi:type="dcterms:W3CDTF">2023-03-21T05:58:00Z</dcterms:modified>
</cp:coreProperties>
</file>